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901E3C8" w14:textId="77777777" w:rsidR="00D21903" w:rsidRPr="00D21903" w:rsidRDefault="00D21903" w:rsidP="00D21903">
            <w:pPr>
              <w:spacing w:after="0"/>
              <w:rPr>
                <w:szCs w:val="20"/>
              </w:rPr>
            </w:pPr>
            <w:r w:rsidRPr="00D21903">
              <w:rPr>
                <w:szCs w:val="20"/>
              </w:rPr>
              <w:t>Thøgersen Biler A/S</w:t>
            </w:r>
          </w:p>
          <w:p w14:paraId="688C539C" w14:textId="77777777" w:rsidR="00D21903" w:rsidRPr="00D21903" w:rsidRDefault="00D21903" w:rsidP="00D21903">
            <w:pPr>
              <w:spacing w:after="0"/>
              <w:rPr>
                <w:szCs w:val="20"/>
              </w:rPr>
            </w:pPr>
            <w:proofErr w:type="spellStart"/>
            <w:r w:rsidRPr="00D21903">
              <w:rPr>
                <w:szCs w:val="20"/>
              </w:rPr>
              <w:t>Hjortgårdsvej</w:t>
            </w:r>
            <w:proofErr w:type="spellEnd"/>
            <w:r w:rsidRPr="00D21903">
              <w:rPr>
                <w:szCs w:val="20"/>
              </w:rPr>
              <w:t xml:space="preserve"> 23, Voel</w:t>
            </w:r>
          </w:p>
          <w:p w14:paraId="1329E7A9" w14:textId="6A706D59" w:rsidR="00574865" w:rsidRPr="00264BF4" w:rsidRDefault="00D21903" w:rsidP="00D21903">
            <w:pPr>
              <w:spacing w:after="0"/>
            </w:pPr>
            <w:r w:rsidRPr="00D21903">
              <w:rPr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6702465" w:rsidR="00574865" w:rsidRPr="00500F67" w:rsidRDefault="00D21903" w:rsidP="00500F6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5 93 28 46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9C8A954" w:rsidR="00574865" w:rsidRPr="00264BF4" w:rsidRDefault="00D21903" w:rsidP="00F34FCB">
            <w:pPr>
              <w:spacing w:after="0"/>
              <w:rPr>
                <w:szCs w:val="20"/>
              </w:rPr>
            </w:pPr>
            <w:r>
              <w:rPr>
                <w:rStyle w:val="HTML-citat"/>
                <w:szCs w:val="20"/>
              </w:rPr>
              <w:t>Thøgersen Biler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52BC03E" w:rsidR="00574865" w:rsidRPr="00F43C4F" w:rsidRDefault="00704D96" w:rsidP="00704D9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-06-20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3AA3122A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704D96">
              <w:rPr>
                <w:sz w:val="18"/>
                <w:szCs w:val="18"/>
              </w:rPr>
              <w:t xml:space="preserve">Kampagne </w:t>
            </w:r>
            <w:r w:rsidR="00213FB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szCs w:val="20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79543307" w14:textId="46509908" w:rsidR="00574865" w:rsidRPr="00D50B4F" w:rsidRDefault="00B3077C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B3077C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T</w:t>
                </w:r>
                <w:r w:rsidRPr="00B3077C">
                  <w:rPr>
                    <w:szCs w:val="20"/>
                  </w:rPr>
                  <w:t xml:space="preserve">ilsynskampagne med virksomheder og olietanke i indvindingsopland og OSD-områder i indsatsområde Silkeborg Øst. 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237669FC" w:rsidR="00574865" w:rsidRPr="00D50B4F" w:rsidRDefault="00A70690" w:rsidP="00A70690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6A7D81F" w:rsidR="00CF5B8E" w:rsidRPr="00D50B4F" w:rsidRDefault="00A77FBF" w:rsidP="00A77FBF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0D195B"/>
    <w:rsid w:val="000D67BD"/>
    <w:rsid w:val="0010795B"/>
    <w:rsid w:val="00142466"/>
    <w:rsid w:val="00175691"/>
    <w:rsid w:val="001B1B83"/>
    <w:rsid w:val="00213FBF"/>
    <w:rsid w:val="0023004E"/>
    <w:rsid w:val="002300AD"/>
    <w:rsid w:val="00241119"/>
    <w:rsid w:val="0026382F"/>
    <w:rsid w:val="00264BF4"/>
    <w:rsid w:val="00283229"/>
    <w:rsid w:val="002F40C1"/>
    <w:rsid w:val="00363803"/>
    <w:rsid w:val="003708D7"/>
    <w:rsid w:val="003944D8"/>
    <w:rsid w:val="003E1E9B"/>
    <w:rsid w:val="003F03DD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3825"/>
    <w:rsid w:val="00520B5D"/>
    <w:rsid w:val="0052228C"/>
    <w:rsid w:val="00536529"/>
    <w:rsid w:val="005478EA"/>
    <w:rsid w:val="0056081B"/>
    <w:rsid w:val="0056627A"/>
    <w:rsid w:val="00574865"/>
    <w:rsid w:val="00593C33"/>
    <w:rsid w:val="005967C4"/>
    <w:rsid w:val="005D7114"/>
    <w:rsid w:val="005E386E"/>
    <w:rsid w:val="00626EE4"/>
    <w:rsid w:val="00657D15"/>
    <w:rsid w:val="006672EB"/>
    <w:rsid w:val="00681E11"/>
    <w:rsid w:val="00704D96"/>
    <w:rsid w:val="00707563"/>
    <w:rsid w:val="0071397D"/>
    <w:rsid w:val="00722D72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F16CD"/>
    <w:rsid w:val="00AF708C"/>
    <w:rsid w:val="00B07D9C"/>
    <w:rsid w:val="00B104AE"/>
    <w:rsid w:val="00B3077C"/>
    <w:rsid w:val="00B574B7"/>
    <w:rsid w:val="00B6745F"/>
    <w:rsid w:val="00B81AF7"/>
    <w:rsid w:val="00BA41AA"/>
    <w:rsid w:val="00BC2A40"/>
    <w:rsid w:val="00BE1562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21903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A0D08"/>
    <w:rsid w:val="00EA1557"/>
    <w:rsid w:val="00EB703D"/>
    <w:rsid w:val="00EF2799"/>
    <w:rsid w:val="00F00CE3"/>
    <w:rsid w:val="00F04037"/>
    <w:rsid w:val="00F15A78"/>
    <w:rsid w:val="00F33807"/>
    <w:rsid w:val="00F34FCB"/>
    <w:rsid w:val="00F43C4F"/>
    <w:rsid w:val="00F86A8B"/>
    <w:rsid w:val="00F92CAE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D21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F73F6"/>
    <w:rsid w:val="002718C9"/>
    <w:rsid w:val="002B5B56"/>
    <w:rsid w:val="004358A2"/>
    <w:rsid w:val="00683586"/>
    <w:rsid w:val="006C6C90"/>
    <w:rsid w:val="00736CFF"/>
    <w:rsid w:val="007537E7"/>
    <w:rsid w:val="00822699"/>
    <w:rsid w:val="008F4BF7"/>
    <w:rsid w:val="00927881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0</Words>
  <Characters>524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4</cp:revision>
  <dcterms:created xsi:type="dcterms:W3CDTF">2025-01-28T11:42:00Z</dcterms:created>
  <dcterms:modified xsi:type="dcterms:W3CDTF">2025-01-28T13:39:00Z</dcterms:modified>
</cp:coreProperties>
</file>